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238D6D3" w:rsidR="00872A27" w:rsidRPr="00117BBE" w:rsidRDefault="00EF1D3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Da Ros Carval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27C66E5" w:rsidR="00872A27" w:rsidRPr="00117BBE" w:rsidRDefault="00EF1D3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ória/ES</w:t>
      </w:r>
    </w:p>
    <w:p w14:paraId="37C76095" w14:textId="18A1F1BD" w:rsidR="0090332E" w:rsidRDefault="00EF1D3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138D5EB" w:rsidR="00872A27" w:rsidRPr="00117BBE" w:rsidRDefault="00EF1D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 iremos tratar sobre o produto Smartwatch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f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TS 2 Mini, trazendo suas especificações, materiais, dimensões e funcionalidades, para que possa assim ajudar pessoas que procuram pelo mesmo produto, mas que não possuem tanta informação para ajudá-las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134A286F" w:rsidR="00872A27" w:rsidRDefault="00EF1D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dito anteriormente, este projeto trará as informações mais relevantes para as pessoas que procuram o aparelho Smartwatch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f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TS 2 Mini e não possuem tantas informações que as façam olhar para o produto com outros olhos.</w:t>
      </w:r>
      <w:r w:rsidR="005D2D02">
        <w:rPr>
          <w:rFonts w:ascii="Arial" w:eastAsia="Arial" w:hAnsi="Arial" w:cs="Arial"/>
          <w:color w:val="000000" w:themeColor="text1"/>
          <w:sz w:val="24"/>
          <w:szCs w:val="24"/>
        </w:rPr>
        <w:t xml:space="preserve"> Traremos assim, as informações como materiais, durabilidade, autonomia de bateria, funcionalidades e entre outras.</w:t>
      </w:r>
    </w:p>
    <w:p w14:paraId="1EFDEBD0" w14:textId="0E4C5AF7" w:rsidR="005D2D02" w:rsidRDefault="005D2D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4A6563" w14:textId="1B204E86" w:rsidR="005D2D02" w:rsidRDefault="005D2D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713010" w14:textId="77777777" w:rsidR="005D2D02" w:rsidRDefault="005D2D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4D49E56" w:rsidR="00847CD2" w:rsidRDefault="005D2D0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martwatch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fi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GTS 2 Mini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15CEE66" w:rsidR="00847CD2" w:rsidRPr="00353E6F" w:rsidRDefault="005D2D0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B4B9617" w:rsidR="00847CD2" w:rsidRPr="005D2D02" w:rsidRDefault="005D2D0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D2D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E91F84A" w:rsidR="00847CD2" w:rsidRPr="00117BBE" w:rsidRDefault="005D2D0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Um dos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watch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 o melhor custo benefício do mercado atual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C925440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7BBB14D" w:rsidR="005D2D02" w:rsidRPr="00353E6F" w:rsidRDefault="005D2D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aparelho com uma interface muito simples de mexer, contendo uma variedade muito grande de exercícios que ele pode monitorar.</w:t>
            </w:r>
          </w:p>
        </w:tc>
        <w:tc>
          <w:tcPr>
            <w:tcW w:w="3544" w:type="dxa"/>
          </w:tcPr>
          <w:p w14:paraId="22E3DA41" w14:textId="695F537E" w:rsidR="0005157A" w:rsidRPr="00353E6F" w:rsidRDefault="005D2D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highlight w:val="yellow"/>
              </w:rPr>
              <w:drawing>
                <wp:inline distT="0" distB="0" distL="0" distR="0" wp14:anchorId="50F291AC" wp14:editId="6CFB0D6F">
                  <wp:extent cx="2114550" cy="11906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097F3EA" w:rsidR="005D2D02" w:rsidRPr="005D2D02" w:rsidRDefault="005D2D0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po em material semelhante a alumínio e pulseira em borracha de ótima qualidade, e tela 1.55 polegadas AMOLED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E896472" w:rsidR="005D2D02" w:rsidRPr="005D2D02" w:rsidRDefault="005D2D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fi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TS 2 Mini, é um relógio que possui bateria que com uma carga que pode aguentar até 14 dias</w:t>
            </w:r>
            <w:r w:rsidR="009335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uso mediano ou até 46 dias em funções básicas de relóg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devido a sua bateria de 220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53C8DF8B" w:rsidR="005D2D02" w:rsidRPr="009335E7" w:rsidRDefault="005D2D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design muito parecido com o já consolidado no mercado, Appl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atch</w:t>
            </w:r>
            <w:proofErr w:type="spellEnd"/>
            <w:r w:rsidR="009335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rém com suas próprias particularidades, como uma tela de resolução 354x306, AMOLED, com proteção de até 5ATM.</w:t>
            </w:r>
          </w:p>
        </w:tc>
        <w:tc>
          <w:tcPr>
            <w:tcW w:w="3544" w:type="dxa"/>
          </w:tcPr>
          <w:p w14:paraId="2947805F" w14:textId="1E4A83A8" w:rsidR="0005157A" w:rsidRPr="00353E6F" w:rsidRDefault="009335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27AC636" wp14:editId="4FB999B5">
                  <wp:extent cx="2105025" cy="11811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BB8517C" w:rsidR="0005157A" w:rsidRPr="00117BBE" w:rsidRDefault="009335E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:</w:t>
            </w:r>
          </w:p>
        </w:tc>
        <w:tc>
          <w:tcPr>
            <w:tcW w:w="3969" w:type="dxa"/>
          </w:tcPr>
          <w:p w14:paraId="04D3E408" w14:textId="067C9652" w:rsidR="0005157A" w:rsidRPr="009335E7" w:rsidRDefault="009335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z uma interface simples e muito intuitiva, contando com um aplicativo próprio para seu uso e suas funcionalidades, que funcionam tanto no sistema Android quanto no IO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E2A293D" w:rsidR="00872A27" w:rsidRDefault="009335E7" w:rsidP="0014699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alisando o item e usando diariamente nestes dois últimos anos, tem-se qu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f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TS 2 Mini é uma ótima escolha para quem procura um relógio que possa usar para suas atividades físicas, regular o seu sono e informar as horas com um design bonito e com uma ótima bateria. Haja vista que, </w:t>
      </w:r>
      <w:r w:rsidR="00146990">
        <w:rPr>
          <w:rFonts w:ascii="Arial" w:eastAsia="Arial" w:hAnsi="Arial" w:cs="Arial"/>
          <w:color w:val="000000" w:themeColor="text1"/>
          <w:sz w:val="24"/>
          <w:szCs w:val="24"/>
        </w:rPr>
        <w:t>utilizo o meu para fazer todos os tipos de medições de exercícios e medições de sono, sempre com muita precisão e com muita facilidade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4FA94AD3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46990">
        <w:rPr>
          <w:rFonts w:ascii="Arial" w:hAnsi="Arial" w:cs="Arial"/>
          <w:color w:val="000000" w:themeColor="text1"/>
          <w:sz w:val="24"/>
          <w:szCs w:val="24"/>
        </w:rPr>
        <w:t>Print</w:t>
      </w:r>
      <w:r w:rsidR="00146990" w:rsidRPr="00146990">
        <w:rPr>
          <w:rFonts w:ascii="Arial" w:hAnsi="Arial" w:cs="Arial"/>
          <w:color w:val="000000" w:themeColor="text1"/>
          <w:sz w:val="24"/>
          <w:szCs w:val="24"/>
        </w:rPr>
        <w:t xml:space="preserve"> de medição de exercício</w:t>
      </w:r>
      <w:r w:rsidRPr="00146990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9C915F4" w14:textId="4B25305C" w:rsidR="00146990" w:rsidRDefault="00B87F6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CBD09E5" wp14:editId="63F09713">
                <wp:simplePos x="0" y="0"/>
                <wp:positionH relativeFrom="column">
                  <wp:posOffset>204915</wp:posOffset>
                </wp:positionH>
                <wp:positionV relativeFrom="paragraph">
                  <wp:posOffset>4888990</wp:posOffset>
                </wp:positionV>
                <wp:extent cx="383040" cy="338760"/>
                <wp:effectExtent l="114300" t="114300" r="150495" b="15684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83040" cy="3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4185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11.2pt;margin-top:380pt;width:40.05pt;height:3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7DCADDD" wp14:editId="24162977">
                <wp:simplePos x="0" y="0"/>
                <wp:positionH relativeFrom="column">
                  <wp:posOffset>124635</wp:posOffset>
                </wp:positionH>
                <wp:positionV relativeFrom="paragraph">
                  <wp:posOffset>5357710</wp:posOffset>
                </wp:positionV>
                <wp:extent cx="835920" cy="86400"/>
                <wp:effectExtent l="114300" t="133350" r="78740" b="142240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59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36D13" id="Tinta 11" o:spid="_x0000_s1026" type="#_x0000_t75" style="position:absolute;margin-left:4.85pt;margin-top:416.9pt;width:75.7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A24124" wp14:editId="380F9EB6">
                <wp:simplePos x="0" y="0"/>
                <wp:positionH relativeFrom="column">
                  <wp:posOffset>-3356925</wp:posOffset>
                </wp:positionH>
                <wp:positionV relativeFrom="paragraph">
                  <wp:posOffset>4700710</wp:posOffset>
                </wp:positionV>
                <wp:extent cx="360" cy="360"/>
                <wp:effectExtent l="114300" t="114300" r="95250" b="152400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B90E" id="Tinta 10" o:spid="_x0000_s1026" type="#_x0000_t75" style="position:absolute;margin-left:-269.25pt;margin-top:365.2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AH55cPJAQAAkAQAABAAAAAAAAAAAAAAAAAA0QMAAGRy&#10;cy9pbmsvaW5rMS54bWxQSwECLQAUAAYACAAAACEAx5Go3N4AAAANAQAADwAAAAAAAAAAAAAAAADI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  <w:r w:rsidR="0014699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D6DD16" wp14:editId="1A844D03">
            <wp:extent cx="4238625" cy="8886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08F9" w14:textId="58D1D2CE" w:rsidR="00026929" w:rsidRDefault="0014699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lastRenderedPageBreak/>
        <w:t>Im</w:t>
      </w:r>
      <w:r w:rsidR="0005157A" w:rsidRPr="000A411C">
        <w:rPr>
          <w:rFonts w:ascii="Arial" w:hAnsi="Arial" w:cs="Arial"/>
          <w:color w:val="000000" w:themeColor="text1"/>
        </w:rPr>
        <w:t xml:space="preserve">agem 1: Design do </w:t>
      </w:r>
      <w:r>
        <w:rPr>
          <w:rFonts w:ascii="Arial" w:hAnsi="Arial" w:cs="Arial"/>
          <w:color w:val="000000" w:themeColor="text1"/>
        </w:rPr>
        <w:t xml:space="preserve">aplicativo </w:t>
      </w:r>
      <w:proofErr w:type="spellStart"/>
      <w:r>
        <w:rPr>
          <w:rFonts w:ascii="Arial" w:hAnsi="Arial" w:cs="Arial"/>
          <w:color w:val="000000" w:themeColor="text1"/>
        </w:rPr>
        <w:t>Zeep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7FF5A03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14699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3A1414C" wp14:editId="03FC4527">
            <wp:extent cx="5400675" cy="5886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9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AFE554" wp14:editId="1ED9B2E7">
            <wp:extent cx="5400675" cy="5572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07A9E411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: Foto relógio</w:t>
      </w:r>
      <w:r w:rsidR="00146990">
        <w:rPr>
          <w:rFonts w:ascii="Arial" w:hAnsi="Arial" w:cs="Arial"/>
          <w:color w:val="000000" w:themeColor="text1"/>
        </w:rPr>
        <w:t xml:space="preserve"> em us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4E098A51" w:rsidR="00353E6F" w:rsidRPr="006B1007" w:rsidRDefault="00B87F66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61FD564F" w:rsidR="00353E6F" w:rsidRPr="00117BBE" w:rsidRDefault="00B87F6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E50158" wp14:editId="2B27BCFB">
                <wp:simplePos x="0" y="0"/>
                <wp:positionH relativeFrom="column">
                  <wp:posOffset>-1947165</wp:posOffset>
                </wp:positionH>
                <wp:positionV relativeFrom="paragraph">
                  <wp:posOffset>747215</wp:posOffset>
                </wp:positionV>
                <wp:extent cx="360" cy="360"/>
                <wp:effectExtent l="114300" t="114300" r="95250" b="152400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2AC5A" id="Tinta 15" o:spid="_x0000_s1026" type="#_x0000_t75" style="position:absolute;margin-left:-158.25pt;margin-top:53.9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HK55bTJAQAAkAQAABAAAAAAAAAAAAAAAAAA0QMAAGRy&#10;cy9pbmsvaW5rMS54bWxQSwECLQAUAAYACAAAACEAh5dw2d4AAAANAQAADwAAAAAAAAAAAAAAAADI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  <w:r w:rsidR="00146990"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em todos os </w:t>
      </w:r>
      <w:proofErr w:type="spellStart"/>
      <w:r w:rsidR="00146990">
        <w:rPr>
          <w:rFonts w:ascii="Arial" w:hAnsi="Arial" w:cs="Arial"/>
          <w:color w:val="000000" w:themeColor="text1"/>
          <w:sz w:val="24"/>
          <w:szCs w:val="24"/>
        </w:rPr>
        <w:t>marketplaces</w:t>
      </w:r>
      <w:proofErr w:type="spellEnd"/>
      <w:r w:rsidR="00146990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internet, como o Mercado Livr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mericana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 o aplicativo para utilizá-lo, pode ser encontrado na Apple Store e no Google Play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3A3DD219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B1EEAF" w14:textId="751E9519" w:rsidR="00B87F66" w:rsidRDefault="00B87F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4AE515" w14:textId="77777777" w:rsidR="00B87F66" w:rsidRPr="00117BBE" w:rsidRDefault="00B87F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30C3AF54" w:rsidR="00DE1CF8" w:rsidRPr="00117BBE" w:rsidRDefault="00B87F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 fim,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fit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TS 2 Mini é um ótimo relógio para quem busca uma opção barata no mercado e que contenha uma boa qualidade dos componentes para as suas medições de atividades físicas e para os usos mais simples com uma ótima bateri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15FCECFA" w14:textId="19F8162E" w:rsidR="00B87F66" w:rsidRDefault="00B87F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9" w:history="1">
        <w:r w:rsidRPr="001B04A0">
          <w:rPr>
            <w:rStyle w:val="Hyperlink"/>
            <w:rFonts w:ascii="Arial" w:eastAsia="Arial" w:hAnsi="Arial" w:cs="Arial"/>
            <w:sz w:val="24"/>
            <w:szCs w:val="24"/>
          </w:rPr>
          <w:t>https://www.tudocelular.com/curiosidade/noticias/n150495/amazfit-gts-matador-apple-watch-analise-review.html</w:t>
        </w:r>
      </w:hyperlink>
    </w:p>
    <w:p w14:paraId="52DC128E" w14:textId="2888C862" w:rsidR="00B87F66" w:rsidRDefault="00B87F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0" w:history="1">
        <w:r w:rsidRPr="001B04A0">
          <w:rPr>
            <w:rStyle w:val="Hyperlink"/>
            <w:rFonts w:ascii="Arial" w:eastAsia="Arial" w:hAnsi="Arial" w:cs="Arial"/>
            <w:sz w:val="24"/>
            <w:szCs w:val="24"/>
          </w:rPr>
          <w:t>https://canaltech.com.br/produto/xiaomi/amazfit-gts-2-mini/</w:t>
        </w:r>
      </w:hyperlink>
    </w:p>
    <w:p w14:paraId="2E7A80E7" w14:textId="7AEF8C08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1859">
    <w:abstractNumId w:val="1"/>
  </w:num>
  <w:num w:numId="2" w16cid:durableId="658119468">
    <w:abstractNumId w:val="9"/>
  </w:num>
  <w:num w:numId="3" w16cid:durableId="1417095250">
    <w:abstractNumId w:val="0"/>
  </w:num>
  <w:num w:numId="4" w16cid:durableId="126440671">
    <w:abstractNumId w:val="2"/>
  </w:num>
  <w:num w:numId="5" w16cid:durableId="1949776727">
    <w:abstractNumId w:val="6"/>
  </w:num>
  <w:num w:numId="6" w16cid:durableId="1224952916">
    <w:abstractNumId w:val="8"/>
  </w:num>
  <w:num w:numId="7" w16cid:durableId="1855460296">
    <w:abstractNumId w:val="0"/>
  </w:num>
  <w:num w:numId="8" w16cid:durableId="605504111">
    <w:abstractNumId w:val="3"/>
  </w:num>
  <w:num w:numId="9" w16cid:durableId="1036005645">
    <w:abstractNumId w:val="4"/>
  </w:num>
  <w:num w:numId="10" w16cid:durableId="1344746974">
    <w:abstractNumId w:val="5"/>
  </w:num>
  <w:num w:numId="11" w16cid:durableId="5485421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6990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5D2D02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335E7"/>
    <w:rsid w:val="009400B1"/>
    <w:rsid w:val="00962C67"/>
    <w:rsid w:val="00977CB2"/>
    <w:rsid w:val="00B87F66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1D31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ink/ink3.xml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canaltech.com.br/produto/xiaomi/amazfit-gts-2-min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hyperlink" Target="https://www.tudocelular.com/curiosidade/noticias/n150495/amazfit-gts-matador-apple-watch-analise-review.html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23:50:37.23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875 165 24575,'0'-5'0,"-1"0"0,0 0 0,0 1 0,0-1 0,-1 0 0,0 1 0,0-1 0,0 1 0,0-1 0,-1 1 0,1 0 0,-1 0 0,0 0 0,0 1 0,-1-1 0,1 1 0,-1-1 0,0 1 0,1 0 0,-1 0 0,-1 1 0,1-1 0,0 1 0,-1 0 0,-6-2 0,-11-4 0,1 1 0,-1 0 0,-46-5 0,25 5 0,-7-1 0,-96-4 0,71 10 0,42 0 0,1 2 0,0 1 0,-54 8 0,81-7 0,0-1 0,0 1 0,0 1 0,0-1 0,1 1 0,-1 0 0,1 0 0,-1 0 0,1 1 0,0-1 0,0 1 0,1 0 0,-1 0 0,1 0 0,0 1 0,0-1 0,-4 8 0,-3 9 0,0 1 0,-11 38 0,15-39 0,-5 12 0,3 1 0,0 0 0,2 1 0,2-1 0,1 1 0,3 44 0,0-65 0,0 0 0,2 0 0,0 0 0,0-1 0,1 1 0,10 26 0,-9-31 0,0-1 0,1 1 0,0-2 0,1 1 0,0 0 0,0-1 0,0 0 0,1 0 0,0-1 0,1 0 0,9 6 0,12 5 0,1-1 0,1-1 0,1-2 0,54 16 0,-51-18 0,-9-4 0,1 0 0,0-2 0,0-1 0,33 1 0,115-7 0,-66-1 0,-68 4 0,-24 0 0,-1 0 0,1-2 0,27-3 0,-39 2 0,0 1 0,0 0 0,0-1 0,0 0 0,-1 0 0,1 0 0,-1-1 0,1 0 0,-1 0 0,0 0 0,0 0 0,0 0 0,-1-1 0,1 0 0,-1 0 0,4-4 0,0-4 0,0 0 0,0 0 0,-1-1 0,-1 1 0,0-1 0,-1-1 0,0 1 0,-1 0 0,0-1 0,1-25 0,-4 33 0,0-1 0,0 1 0,0 0 0,-1-1 0,0 1 0,0 0 0,-1 0 0,1 0 0,-1 0 0,-1 0 0,1 0 0,-1 0 0,0 1 0,0-1 0,-1 1 0,0 0 0,1 0 0,-2 0 0,1 1 0,-1 0 0,1-1 0,-1 1 0,0 1 0,0-1 0,-11-5 0,-167-65 0,69 29 0,86 35 0,0 0 0,-1 2 0,0 2 0,0 0 0,-1 2 0,0 1 0,-54 2 0,66 1 0,-1 1 0,1 1 0,-1 1 0,1 0 0,-31 11 0,40-11 0,1 1 0,-1 0 0,1 0 0,0 1 0,0 0 0,1 0 0,0 1 0,0-1 0,0 2 0,0-1 0,1 1 0,0 0 0,-8 14 0,9-14 0,1 0 0,0 0 0,1 0 0,0 1 0,0-1 0,1 1 0,-1 0 0,2 0 0,-1 0 0,1 0 0,0 0 0,1 0 0,0 0 0,0 0 0,1 0 0,3 16 0,-2-18 0,1 1 0,0-1 0,0 0 0,0 0 0,1 0 0,0-1 0,0 1 0,0-1 0,1 0 0,-1 0 0,1 0 0,0-1 0,1 0 0,-1 0 0,1 0 0,0 0 0,0-1 0,0 0 0,0 0 0,10 2 0,-2-1 0,1 1 0,0-2 0,0 0 0,0-1 0,0 0 0,0-2 0,0 1 0,23-4 0,-32 3 0,0-1 0,0 0 0,0 0 0,0-1 0,0 0 0,0 0 0,-1 0 0,1-1 0,-1 1 0,1-2 0,-1 1 0,0 0 0,0-1 0,0 0 0,-1 0 0,1 0 0,-1-1 0,0 0 0,0 1 0,-1-1 0,0-1 0,6-10 0,-4 4 0,0-2 0,1 0 0,0 1 0,0 0 0,11-14 0,-14 24 0,0-1 0,0 0 0,0 1 0,1 0 0,-1 0 0,1 0 0,0 0 0,0 0 0,0 1 0,0 0 0,1 0 0,-1 0 0,1 0 0,-1 1 0,1 0 0,8-2 0,3 0 0,1 1 0,-1 1 0,1 0 0,-1 1 0,1 1 0,0 1 0,-1 0 0,22 6 0,-35-6 0,-1-1 0,1 1 0,-1 0 0,1 0 0,-1 0 0,0 0 0,0 1 0,0-1 0,0 1 0,0-1 0,-1 1 0,1-1 0,-1 1 0,1 0 0,-1 0 0,0 0 0,0 0 0,0 0 0,-1 0 0,1 0 0,-1 0 0,1 4 0,0 12 0,-1 0 0,-3 29 0,2-22 0,0 46 0,2-47 0,-1 1 0,-1 0 0,-1-1 0,-10 45 0,10-66 0,1-1 0,-1 1 0,1-1 0,-1 1 0,-1-1 0,1 0 0,0 0 0,-1 0 0,1 0 0,-1 0 0,0-1 0,0 1 0,0-1 0,0 0 0,0 0 0,-1 0 0,1 0 0,-1 0 0,1-1 0,-1 1 0,0-1 0,1 0 0,-1 0 0,0-1 0,-5 1 0,-12 1 0,-1-1 0,1-1 0,-34-4 0,10 0 0,-61 6 0,71 0 0,-1-1 0,1-2 0,-1-2 0,-54-10 0,63 3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23:50:32.10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3 1 24575,'0'0'0,"-1"0"0,1 0 0,0 0 0,-1 0 0,1-1 0,-1 1 0,1 0 0,0 0 0,-1 0 0,1 0 0,-1 1 0,1-1 0,0 0 0,-1 0 0,1 0 0,-1 0 0,1 0 0,0 0 0,-1 1 0,1-1 0,0 0 0,-1 0 0,1 0 0,0 1 0,-1-1 0,1 0 0,0 0 0,0 1 0,-1-1 0,1 0 0,0 1 0,0-1 0,0 0 0,-1 1 0,1-1 0,0 1 0,0-1 0,0 0 0,0 1 0,0-1 0,0 0 0,0 1 0,0-1 0,0 1 0,0-1 0,0 0 0,0 1 0,0-1 0,0 1 0,0-1 0,0 0 0,0 1 0,0-1 0,1 0 0,-1 1 0,0-1 0,0 1 0,0-1 0,1 0 0,-1 0 0,0 1 0,0-1 0,1 0 0,-1 1 0,0-1 0,1 0 0,-1 0 0,0 0 0,1 1 0,24 19 0,28-1 0,2-3 0,-1-2 0,2-2 0,74 5 0,107 24 0,-149-20 0,124 16 0,-139-26 0,-46-6 0,50 4 0,-68-9 0,479-2 0,-275-24 0,-140 15 0,130-5 0,-131 15-44,-33 0-396,0 1-1,53 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23:50:28.71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23:51:10.27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692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Carvalho</cp:lastModifiedBy>
  <cp:revision>2</cp:revision>
  <cp:lastPrinted>2020-11-09T21:26:00Z</cp:lastPrinted>
  <dcterms:created xsi:type="dcterms:W3CDTF">2023-03-15T23:53:00Z</dcterms:created>
  <dcterms:modified xsi:type="dcterms:W3CDTF">2023-03-15T23:53:00Z</dcterms:modified>
</cp:coreProperties>
</file>